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056452" w:rsidP="0016211D">
      <w:pPr>
        <w:jc w:val="center"/>
      </w:pPr>
      <w:r>
        <w:object w:dxaOrig="17307" w:dyaOrig="9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1.25pt;height:411pt" o:ole="">
            <v:imagedata r:id="rId9" o:title=""/>
          </v:shape>
          <o:OLEObject Type="Embed" ProgID="Excel.Sheet.12" ShapeID="_x0000_i1025" DrawAspect="Content" ObjectID="_1569324334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Pr="005117F4" w:rsidRDefault="0079550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3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STO</w:t>
            </w:r>
          </w:p>
        </w:tc>
      </w:tr>
      <w:tr w:rsidR="00B0637D" w:rsidRPr="00B0637D" w:rsidTr="00B0637D">
        <w:trPr>
          <w:trHeight w:val="76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ESIDENC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CONVOCAR A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1,378.5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FORMULAR EL ORDEN DEL DÍA Y PRESIDIR EL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,919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ESIDIR LAS AUDIENC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3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,459.5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SIGNAR LOS EXPEDIENTES A LOS PROYECTIST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7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,919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,459.5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NDIR EL INFORME PREVIO A LOS EXHORTOS DE LAS AUTORIDADES LABORALE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,919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NDIR EL INFORME JUSTIFICADO A LOS JUZGADOS FEDE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3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,459.5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NDIR  INFORMES A LAS DIFERENTES INSTANCIAS PARA DAR CUMPLIMIENTO A LO SOLICITADO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,459.5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MITIR DOCUMENTALES REFERENTES A MEDIDAS ADOPTADAS PARA DAR CUMPLIMIENTO A LA ORDEN DEL JUEZ FEDE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,459.5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ICTAR LA RESOLUCIÓN DEFINITIVA EN SESION DE PLENO SOBRE LOS PROYECTOS DE LAUDO Y EJECUTORIAS DE AMPARO DIRECTO EN LOS PLAZOS Y TERMINOS QUE FIJAN LAS LEYE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,919.0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ICTAR LA RESOLUCION DEFINITIVA EN SESION DE PLENO SOBRE LOS PROYECTOS  DE SENTENCIAS INTERLOCUTORIAS EN LOS PLAZOS Y TERMINOS QUE FIJAN LAS LE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,919.0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VISAR, AUTORIZAR Y RENDIR INFORMES QUE COMO PERSONA JURIDICA FISCALIZADA ESTA OBLIGADA A CUMPLIR</w:t>
            </w:r>
            <w:r w:rsidR="00BA1D0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EN LOS TIEMPOS Y FORMAS QUE FIJA LA LEY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 xml:space="preserve">INFORME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1178FC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,919.00</w:t>
            </w:r>
          </w:p>
        </w:tc>
      </w:tr>
      <w:tr w:rsidR="00B0637D" w:rsidRPr="00B0637D" w:rsidTr="00B0637D">
        <w:trPr>
          <w:trHeight w:val="3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1178FC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209,190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PRESENTACION PATRONAL DE LOS PODERES PÚBLICOS MUNICIPIOS Y/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85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85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,7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,7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,700.4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85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85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850.20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VISAR DISCUTIR Y VOTAR LA RESOLUCIÓN DEFINITIVA DE SESIÓN DE PLENO SOBRE LOS PROYECTOS DE LAUDO Y EJECUTORIAS DE AMPARO DIRECTO EN LO PLAZOS Y TEMR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,700.4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VISAR DISCUTIR Y VOTAR LA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,700.40</w:t>
            </w:r>
          </w:p>
        </w:tc>
      </w:tr>
      <w:tr w:rsidR="00B0637D" w:rsidRPr="00B0637D" w:rsidTr="00B0637D">
        <w:trPr>
          <w:trHeight w:val="37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15C3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7,004.00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66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STO</w:t>
            </w:r>
          </w:p>
        </w:tc>
      </w:tr>
      <w:tr w:rsidR="00B0637D" w:rsidRPr="00B0637D" w:rsidTr="00B0637D">
        <w:trPr>
          <w:trHeight w:val="8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PRESENTACION DE LOS TRAB</w:t>
            </w:r>
            <w:r w:rsidR="00BA1D03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JADORES DE LOS PODERES PÚBLICOS MUNICIPIOS O AYUNTAMIENTOS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SISTIR DIARIMENTE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30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ESTAR PRESENTE EN EL DESAHOGO DE LAS AUDIENCIAS QUE SE LLEVEN A CABO EN 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SISITIR A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30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SIGNAR LA RADICACION DE LAS DEMANDAS PRESENTADAS EN ESTE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6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ORDAR EL EMPLAZAMIENTO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6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ICTAR LA RESOLUCIO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GIST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600.4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ORDAR SOBRE LOS REGISTROS DE REGLAMENTOS INTERIORES DE LAS ENTIDADES PÚBLICAS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ORDAR SOBRE LA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ORDAR LA TRAMITA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ICT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300.2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ORDAR SOBR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ESIDIR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300.2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ESIDIR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300.2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ICTAR LA RESOLUCIÓN DEFINITIVA DE SESIÓN DE PLENO SOBRE LOS PROYECTOS DE LAUDO Y EJECUTORIAS DE AMPARO DIRECTO EN LO PLAZOS Y TE</w:t>
            </w:r>
            <w:r w:rsidR="001178FC">
              <w:rPr>
                <w:rFonts w:ascii="Arial" w:eastAsia="Times New Roman" w:hAnsi="Arial" w:cs="Arial"/>
                <w:sz w:val="16"/>
                <w:szCs w:val="16"/>
              </w:rPr>
              <w:t>RM</w:t>
            </w: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600.4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ICTAR RESOLUCIÓN DEFINITIVA EN SESIÓN DE PLENO SOBRE LOS PROYECTOS DE SENTENCIAS INTERLOCUTORIAS EN LOS PLAZOS Y TERMINOS QUE FIJAN LAS LEYES DE FORMA IMPARCI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.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600.4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15C3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6,004.00</w:t>
            </w:r>
          </w:p>
        </w:tc>
      </w:tr>
    </w:tbl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STO</w:t>
            </w:r>
          </w:p>
        </w:tc>
      </w:tr>
      <w:tr w:rsidR="00B0637D" w:rsidRPr="00B0637D" w:rsidTr="00B0637D">
        <w:trPr>
          <w:trHeight w:val="75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IRECCION ADMINISTRATIV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FORMULACION DE ANTEPROYECTO DE PRESUPUESTO PARA EL EJERCICIO SIGUI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8,656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FORMULACION DEL PROYECTO DE PRESUPUESTO AN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8,656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TEGRAR Y REGISTRAR LOS INVENTARIOS DE LOS ACTIVOS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328.00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ALIZAR LOS RESGUARDOS DEL MOBILIARIO, EQUIPO DE CÓMPUTO, VEHICULOS Y OTROS A CADA UNO DE LOS ÓRGANOS JURÍDICOS Y ADMINISTRATIVOS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TEGRAR Y TENER ACTUALIZADOS LOS EXPEDIENTES Y/O FICHAS DE CONTROL DE PERSONAL DEL TRIBUN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ESENTAR INFORMES FINANCIEROS Y DEL PERSONAL AL PLENO DE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ES</w:t>
            </w:r>
            <w:r w:rsidR="005F1AA1">
              <w:rPr>
                <w:rFonts w:ascii="Arial" w:eastAsia="Times New Roman" w:hAnsi="Arial" w:cs="Arial"/>
                <w:sz w:val="16"/>
                <w:szCs w:val="16"/>
              </w:rPr>
              <w:t>ENTAR INFORME FINANCIERO TRIMESTRAL</w:t>
            </w:r>
            <w:r w:rsidRPr="00B0637D">
              <w:rPr>
                <w:rFonts w:ascii="Arial" w:eastAsia="Times New Roman" w:hAnsi="Arial" w:cs="Arial"/>
                <w:sz w:val="16"/>
                <w:szCs w:val="16"/>
              </w:rPr>
              <w:t xml:space="preserve"> AL ORGANO DE FISCALIZACION SUPERI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5F1AA1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POR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328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117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ELABORAR, REVISAR Y SOLVENTAR LAS OBSERVACIONES HECHAS POR EL ORGANO DE FISCALIZACIÓN SUPERIO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15C3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328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15C3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193,280.00</w:t>
            </w:r>
          </w:p>
        </w:tc>
      </w:tr>
    </w:tbl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52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SECRETARIA GENERAL DE ACUERD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CUENTA DE LAS DEMANDAS AL TRIBU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CUENTA AL PLENO DE ESTE TRIBUNAL DE LOS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LIEGO PETITOR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  <w:p w:rsidR="00265CC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 xml:space="preserve">DAR CUENTA AL TRIBUNAL DEL DEPOSITO DE LAS REVISIONES DE CONTRATOS COLECTIV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CUENTA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FE DE LA INTERPOSICIÓN Y CONTESTA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FE DE LA TRAMITACION DE 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FE DE LA RESOLUCIÓN DEL INCID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EXPEDIR COPIAS CERTIFICAD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CUENTA DE LOS AVISOS DE RECISIÓN DE LA RELACIÓ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FE DE LA APROBACIÓN DE CONVENIOS DENTRO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FE DE LA APROBACIÓN DE CONVENIOS FUERA DE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CONVEN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FE DE LAS SESIONES DE PLE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SENSIBILIZAR A LAS PARTES PARA LLEGAR A LA CONCILI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4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FE DEL DESAHOGO DE LAS AUDIENCIAS DE DEMANDA Y EXCEP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FE DE LAS AUDIENCIAS DE OFRECIMIENTO Y ADMISIÓ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FE DE LAS AUDIENCIAS  DE DESAHOGO DE PRUEB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CUENTA DE LAS DECLARACIONES DE BENEFICI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265CC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CUENTA AL PRESIDENTE DEL TRIBUNAL DE LA PRESENTACIÓN DE AMPAR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EMAN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CUENTA DE LOS EXPENDIENTILL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039.1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CUENTA DE LOS ACUERDOS PARA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,058.6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CUENTA AL PRESIDENTE DEL TRIBUNAL DEL CUMPLIMIENTO DE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265CC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97.7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265CC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601</w:t>
            </w:r>
            <w:r w:rsidR="00DD1D60">
              <w:rPr>
                <w:rFonts w:ascii="Arial" w:eastAsia="Times New Roman" w:hAnsi="Arial" w:cs="Arial"/>
                <w:sz w:val="20"/>
                <w:szCs w:val="20"/>
              </w:rPr>
              <w:t>,955.00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STO</w:t>
            </w:r>
          </w:p>
        </w:tc>
      </w:tr>
      <w:tr w:rsidR="00B0637D" w:rsidRPr="00B0637D" w:rsidTr="00B0637D">
        <w:trPr>
          <w:trHeight w:val="57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OYECCIÓN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DACTAR LOS PROYECTOS DE LAUDO Y EJECUTOR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DD1D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255,752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ALIZAR PROYECTOS DE RESOLUCIONES INTERLOCULORIAS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5,752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ALIZAR PROYECTOS DE LAUDO Y EN CUMPLIMIENTO A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5,752.0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DACTAR LOS PROYECTOS DE LAUDO Y EJECUTORIAS DE AMPARO DIREC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OYEC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DD1D60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5,752.00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DD1D60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23,048.00</w:t>
            </w:r>
          </w:p>
        </w:tc>
      </w:tr>
    </w:tbl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UARIA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ALIZAR EMPLAZAMIENTOS A JUIC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120,308.8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ALIZAR EMPLAZAMIENTOS A HUELG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90,231.6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NOTIFICAR DEL DEPOSITO DE LAS REVISIONES DE LOS CONTRATOS COLECTIV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90,231.6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NOTIFICAR LOS REGISTROS DE REGLAMENTOS INTERIORES DE LAS ENTIDADES PÚBLICAS  D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NOTIFICAR LA RESOLUCIÓN DE LOS INCID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MITIR EXPEDIENTE POR COMPETE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90,231.66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NOTIFICAR DE LOS AVIISOS DE LA RESCISION DE LA RELACION INDIVIDUAL DE TRABAJ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NOTIFICAR LOS ACUERDOS DE REVISION DE PRUEB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8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112,789.5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ALIZAR INSPECCIONES Y/O COTEJ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NOTIFICAR AUTO DE ALEGA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C77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112,789.58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LLEVAR A CABO LA CITACION DE TESTIGOS Y ABSOLVEN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LLEVAR A CABO EL EMPLAZAMIENTO DE LAS DEMAND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CEDUL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LLEVAR A  CABO REINSTALAC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LLEVAR A CABO REQUERIMIENTOS DE PAGO Y EMBAR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NOTIFICAR LAUDOS ARBITR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231.66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NOTIFICAR EXPEDIENTILLOS, PARAPROCESALES Y EXHOR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193.0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C774B2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503,861.00</w:t>
            </w:r>
          </w:p>
        </w:tc>
      </w:tr>
    </w:tbl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0637D" w:rsidRPr="00B0637D" w:rsidTr="00B0637D">
        <w:trPr>
          <w:trHeight w:val="1350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OFICIALÍA DE PARTE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CIBIR LA PROMOCIONES Y DEMAS CORRESPONDENCIA DIRIGIDA AL TRIBUNAL, OTOGAR EL ACUSE DE RECIBO CORRESPONDIENTE Y ASENTAR, TANTO EN LA PROMOCION COMO EN EL ACUSE DE RECIBO, CORRESPONDIENTE  Y ASENTAR EN LA PROMOCIÓN COMO EN EL ACUSE DE RECIBO ,RAZON CON SELLO OFICIAL Y FIRMA, EXPRESANDO LA FECHA, HORA, NUMERO DE FOJAS Y DOCUMENTOS ANEX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3,956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,224.8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GISTRAR POR RIGUROSO ORDEN PROGRESIVO, EN EL LIBRO QUE AL EFECTO SE LLEVE LAS PROMOCIONES Y DEMÁS DOCUMENTACION RECIBIDA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LIB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,224.87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DAR CUENTA A MAS TARDAR EL DIA SIGUIENTE A SU RECEPCION CON LAS PROMOCIONES Y DOCUMENTACION RECIBIDAS, AL SECRETARIO GENERAL DE ACUERDO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,224.8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ELABORAR SEMANALMENTE LA RELACION DE INFORMES ESTADISTICOS 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PROMOC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,224.87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FACILITAR LOS EXPEDIENTES PARA SU CONSUL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,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EXPEDI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,224.87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UXILIAR A SUS SUPERIORES EN LAS FUNCIONES QUE ESTOS LE ENCOMIEND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C774B2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,786.6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71,911</w:t>
            </w:r>
            <w:r w:rsidR="00C774B2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</w:tbl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040"/>
        <w:gridCol w:w="1080"/>
        <w:gridCol w:w="1340"/>
        <w:gridCol w:w="1260"/>
        <w:gridCol w:w="2920"/>
      </w:tblGrid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PROGRAMA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OR ANUAL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A ANUA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STO</w:t>
            </w:r>
          </w:p>
        </w:tc>
      </w:tr>
      <w:tr w:rsidR="00B0637D" w:rsidRPr="00B0637D" w:rsidTr="00B0637D">
        <w:trPr>
          <w:trHeight w:val="51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SECRETARIA DE AMPARO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ADICAR AMPAROS 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062.0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ADICAR AMPAROS INDIREC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,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062.0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NDIR INFORMES PREVI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,374.7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NDIR INFORMES JUSTIFICADOS A LOS JUZGADOS DE DISTRITO EN EL ESTA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INFOR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,374.70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ALIZAR ACUERDOS DE LAS SENTENCIAS MEDIANTE LAS CUALES SE CENCEDE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ALIZAR ACUERDOS DE LAS SENTENCIAS MEDIANTE LAS CUALES SE NIEGA EL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ALIZAR ACUERDOS EN LOS QUE SE DECLARA QUE EL FALLO PROTECTOR HA QUEDADO CUMPLI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ALIZAR ACUERDOS EN LOS QUE SE DECLARA QUE LA SENTENCIA DE AMPARO CAUSA EJECUTOR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,687.35</w:t>
            </w:r>
          </w:p>
        </w:tc>
      </w:tr>
      <w:tr w:rsidR="00B0637D" w:rsidRPr="00B0637D" w:rsidTr="00B0637D">
        <w:trPr>
          <w:trHeight w:val="90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ALIZAR ACUERDOS DE CONOCIMIENTO (SE DIFIERE AUDIENCIA CONSTITUCIONAL, ADMISION DE RECURSO DE REVISION, ADMISION DE RECURSO DE QUEJA, SE CONCEDE LA SUSPENSIÓN PROVISIONAL, SE CONCEDE LA SUSPENSION DEFINITIVA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,687.3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CUMPLIMIENTO A EJECUTORIA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,687.3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CUMPLIMIENTO A REQUERIMIENTO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ALIZAR ACUERDOS DE LOS SOBRESEIMIENTOS DE LOS JUICIOS DE AMPA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ACUER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,687.35</w:t>
            </w:r>
          </w:p>
        </w:tc>
      </w:tr>
      <w:tr w:rsidR="00B0637D" w:rsidRPr="00B0637D" w:rsidTr="00B0637D">
        <w:trPr>
          <w:trHeight w:val="675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MITIR COPIA CERTIFICADAS A LOS JUZGADOS DE DISTRITO Y TRIBUNAL COLEGIADO DEL XXVIII CIRCUITO CON RESIDENCIA EN EL ESTADO DE TLAXCA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,687.35</w:t>
            </w:r>
          </w:p>
        </w:tc>
      </w:tr>
      <w:tr w:rsidR="00B0637D" w:rsidRPr="00B0637D" w:rsidTr="00B0637D">
        <w:trPr>
          <w:trHeight w:val="450"/>
        </w:trPr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REALIZAR ACUSES DE RECIBO AL TRIBUNAL COLEGIADO DEL XXVIII CIRCUITO EN EL ESTADO DE LOS CONFLICTOS COMPETENC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0637D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0637D">
              <w:rPr>
                <w:rFonts w:ascii="Arial" w:eastAsia="Times New Roman" w:hAnsi="Arial" w:cs="Arial"/>
                <w:sz w:val="16"/>
                <w:szCs w:val="16"/>
              </w:rPr>
              <w:t>OFIC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7D" w:rsidRPr="00B0637D" w:rsidRDefault="00BA1D03" w:rsidP="00B063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,687.35</w:t>
            </w:r>
          </w:p>
        </w:tc>
      </w:tr>
      <w:tr w:rsidR="00B0637D" w:rsidRPr="00B0637D" w:rsidTr="00B0637D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0637D" w:rsidP="00B06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063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37D" w:rsidRPr="00B0637D" w:rsidRDefault="00BA1D03" w:rsidP="00B063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3,747.00</w:t>
            </w:r>
          </w:p>
        </w:tc>
      </w:tr>
    </w:tbl>
    <w:p w:rsidR="00B0637D" w:rsidRDefault="00B0637D"/>
    <w:p w:rsidR="00B0637D" w:rsidRDefault="00B0637D"/>
    <w:sectPr w:rsidR="00B0637D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12" w:rsidRDefault="00B67912" w:rsidP="00EA5418">
      <w:pPr>
        <w:spacing w:after="0" w:line="240" w:lineRule="auto"/>
      </w:pPr>
      <w:r>
        <w:separator/>
      </w:r>
    </w:p>
  </w:endnote>
  <w:endnote w:type="continuationSeparator" w:id="0">
    <w:p w:rsidR="00B67912" w:rsidRDefault="00B679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C8" w:rsidRPr="0013011C" w:rsidRDefault="006F2A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509C8">
      <w:rPr>
        <w:rFonts w:ascii="Soberana Sans Light" w:hAnsi="Soberana Sans Light"/>
      </w:rPr>
      <w:t>Programática</w:t>
    </w:r>
    <w:r w:rsidR="00C509C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509C8" w:rsidRPr="0013011C">
          <w:rPr>
            <w:rFonts w:ascii="Soberana Sans Light" w:hAnsi="Soberana Sans Light"/>
          </w:rPr>
          <w:fldChar w:fldCharType="begin"/>
        </w:r>
        <w:r w:rsidR="00C509C8" w:rsidRPr="0013011C">
          <w:rPr>
            <w:rFonts w:ascii="Soberana Sans Light" w:hAnsi="Soberana Sans Light"/>
          </w:rPr>
          <w:instrText>PAGE   \* MERGEFORMAT</w:instrText>
        </w:r>
        <w:r w:rsidR="00C509C8" w:rsidRPr="0013011C">
          <w:rPr>
            <w:rFonts w:ascii="Soberana Sans Light" w:hAnsi="Soberana Sans Light"/>
          </w:rPr>
          <w:fldChar w:fldCharType="separate"/>
        </w:r>
        <w:r w:rsidRPr="006F2A4B">
          <w:rPr>
            <w:rFonts w:ascii="Soberana Sans Light" w:hAnsi="Soberana Sans Light"/>
            <w:noProof/>
            <w:lang w:val="es-ES"/>
          </w:rPr>
          <w:t>2</w:t>
        </w:r>
        <w:r w:rsidR="00C509C8" w:rsidRPr="0013011C">
          <w:rPr>
            <w:rFonts w:ascii="Soberana Sans Light" w:hAnsi="Soberana Sans Light"/>
          </w:rPr>
          <w:fldChar w:fldCharType="end"/>
        </w:r>
      </w:sdtContent>
    </w:sdt>
  </w:p>
  <w:p w:rsidR="00C509C8" w:rsidRDefault="00C509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C8" w:rsidRPr="008E3652" w:rsidRDefault="006F2A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509C8">
          <w:rPr>
            <w:rFonts w:ascii="Soberana Sans Light" w:hAnsi="Soberana Sans Light"/>
          </w:rPr>
          <w:t>Programática</w:t>
        </w:r>
        <w:r w:rsidR="00C509C8" w:rsidRPr="008E3652">
          <w:rPr>
            <w:rFonts w:ascii="Soberana Sans Light" w:hAnsi="Soberana Sans Light"/>
          </w:rPr>
          <w:t xml:space="preserve"> / </w:t>
        </w:r>
        <w:r w:rsidR="00C509C8" w:rsidRPr="008E3652">
          <w:rPr>
            <w:rFonts w:ascii="Soberana Sans Light" w:hAnsi="Soberana Sans Light"/>
          </w:rPr>
          <w:fldChar w:fldCharType="begin"/>
        </w:r>
        <w:r w:rsidR="00C509C8" w:rsidRPr="008E3652">
          <w:rPr>
            <w:rFonts w:ascii="Soberana Sans Light" w:hAnsi="Soberana Sans Light"/>
          </w:rPr>
          <w:instrText>PAGE   \* MERGEFORMAT</w:instrText>
        </w:r>
        <w:r w:rsidR="00C509C8" w:rsidRPr="008E3652">
          <w:rPr>
            <w:rFonts w:ascii="Soberana Sans Light" w:hAnsi="Soberana Sans Light"/>
          </w:rPr>
          <w:fldChar w:fldCharType="separate"/>
        </w:r>
        <w:r w:rsidRPr="006F2A4B">
          <w:rPr>
            <w:rFonts w:ascii="Soberana Sans Light" w:hAnsi="Soberana Sans Light"/>
            <w:noProof/>
            <w:lang w:val="es-ES"/>
          </w:rPr>
          <w:t>1</w:t>
        </w:r>
        <w:r w:rsidR="00C509C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12" w:rsidRDefault="00B67912" w:rsidP="00EA5418">
      <w:pPr>
        <w:spacing w:after="0" w:line="240" w:lineRule="auto"/>
      </w:pPr>
      <w:r>
        <w:separator/>
      </w:r>
    </w:p>
  </w:footnote>
  <w:footnote w:type="continuationSeparator" w:id="0">
    <w:p w:rsidR="00B67912" w:rsidRDefault="00B679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C8" w:rsidRDefault="006F2A4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9C8" w:rsidRDefault="00C509C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509C8" w:rsidRDefault="00C509C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509C8" w:rsidRPr="00275FC6" w:rsidRDefault="00C509C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9C8" w:rsidRDefault="00C509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C509C8" w:rsidRDefault="00C509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509C8" w:rsidRPr="00275FC6" w:rsidRDefault="00C509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509C8" w:rsidRDefault="00C509C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509C8" w:rsidRDefault="00C509C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509C8" w:rsidRPr="00275FC6" w:rsidRDefault="00C509C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509C8" w:rsidRDefault="00C509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C509C8" w:rsidRDefault="00C509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509C8" w:rsidRPr="00275FC6" w:rsidRDefault="00C509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C8" w:rsidRPr="0013011C" w:rsidRDefault="006F2A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509C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315C3"/>
    <w:rsid w:val="00040466"/>
    <w:rsid w:val="00056452"/>
    <w:rsid w:val="00112B8E"/>
    <w:rsid w:val="001178FC"/>
    <w:rsid w:val="0013011C"/>
    <w:rsid w:val="00145768"/>
    <w:rsid w:val="001523D7"/>
    <w:rsid w:val="0016211D"/>
    <w:rsid w:val="001741F1"/>
    <w:rsid w:val="001B1B72"/>
    <w:rsid w:val="001C0993"/>
    <w:rsid w:val="001E2637"/>
    <w:rsid w:val="00234A45"/>
    <w:rsid w:val="00265CCD"/>
    <w:rsid w:val="002A70B3"/>
    <w:rsid w:val="002B6619"/>
    <w:rsid w:val="002B6B1C"/>
    <w:rsid w:val="002D128D"/>
    <w:rsid w:val="002D213C"/>
    <w:rsid w:val="003303C3"/>
    <w:rsid w:val="00356139"/>
    <w:rsid w:val="00372F40"/>
    <w:rsid w:val="00375FB7"/>
    <w:rsid w:val="003D5DBF"/>
    <w:rsid w:val="003E6C72"/>
    <w:rsid w:val="003E7FD0"/>
    <w:rsid w:val="0044253C"/>
    <w:rsid w:val="00464D98"/>
    <w:rsid w:val="00483D7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F1AA1"/>
    <w:rsid w:val="006048D2"/>
    <w:rsid w:val="00606ED0"/>
    <w:rsid w:val="00611E39"/>
    <w:rsid w:val="006D353F"/>
    <w:rsid w:val="006E5887"/>
    <w:rsid w:val="006E77DD"/>
    <w:rsid w:val="006F2A4B"/>
    <w:rsid w:val="00795507"/>
    <w:rsid w:val="0079582C"/>
    <w:rsid w:val="007B79CC"/>
    <w:rsid w:val="007C1B96"/>
    <w:rsid w:val="007C3694"/>
    <w:rsid w:val="007D6E9A"/>
    <w:rsid w:val="007D7C27"/>
    <w:rsid w:val="0081454E"/>
    <w:rsid w:val="0084560D"/>
    <w:rsid w:val="008A627E"/>
    <w:rsid w:val="008A6E4D"/>
    <w:rsid w:val="008B0017"/>
    <w:rsid w:val="008C708F"/>
    <w:rsid w:val="008D0F6D"/>
    <w:rsid w:val="008D163D"/>
    <w:rsid w:val="008D51D8"/>
    <w:rsid w:val="008D6E7A"/>
    <w:rsid w:val="008E3652"/>
    <w:rsid w:val="008F6211"/>
    <w:rsid w:val="00A00D8C"/>
    <w:rsid w:val="00A56AC9"/>
    <w:rsid w:val="00AB13B7"/>
    <w:rsid w:val="00AD3FED"/>
    <w:rsid w:val="00B04FC0"/>
    <w:rsid w:val="00B0637D"/>
    <w:rsid w:val="00B15C32"/>
    <w:rsid w:val="00B30281"/>
    <w:rsid w:val="00B67912"/>
    <w:rsid w:val="00B849EE"/>
    <w:rsid w:val="00BA1D03"/>
    <w:rsid w:val="00BD29FE"/>
    <w:rsid w:val="00C16487"/>
    <w:rsid w:val="00C441D2"/>
    <w:rsid w:val="00C509C8"/>
    <w:rsid w:val="00C570B4"/>
    <w:rsid w:val="00C61786"/>
    <w:rsid w:val="00C774B2"/>
    <w:rsid w:val="00CE6B30"/>
    <w:rsid w:val="00D055EC"/>
    <w:rsid w:val="00D303D8"/>
    <w:rsid w:val="00D51261"/>
    <w:rsid w:val="00D96CDF"/>
    <w:rsid w:val="00DB3C24"/>
    <w:rsid w:val="00DD1D60"/>
    <w:rsid w:val="00E32708"/>
    <w:rsid w:val="00E5588B"/>
    <w:rsid w:val="00E9336B"/>
    <w:rsid w:val="00EA5418"/>
    <w:rsid w:val="00EC6507"/>
    <w:rsid w:val="00EC7521"/>
    <w:rsid w:val="00F00DBA"/>
    <w:rsid w:val="00F96944"/>
    <w:rsid w:val="00FA09B5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0DC8-AF94-4CAA-AAED-7BF62AEF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98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2</cp:revision>
  <cp:lastPrinted>2017-10-12T16:38:00Z</cp:lastPrinted>
  <dcterms:created xsi:type="dcterms:W3CDTF">2017-10-12T19:39:00Z</dcterms:created>
  <dcterms:modified xsi:type="dcterms:W3CDTF">2017-10-12T19:39:00Z</dcterms:modified>
</cp:coreProperties>
</file>